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0784" w14:textId="538D776A" w:rsidR="00935E0E" w:rsidRPr="00CC3723" w:rsidRDefault="00935E0E" w:rsidP="00935E0E">
      <w:pPr>
        <w:spacing w:after="0"/>
        <w:jc w:val="both"/>
        <w:rPr>
          <w:rFonts w:ascii="Cambria" w:eastAsia="MS Mincho" w:hAnsi="Cambria" w:cs="Times New Roman"/>
        </w:rPr>
      </w:pPr>
    </w:p>
    <w:p w14:paraId="72FA07E6" w14:textId="77777777" w:rsidR="00A01C5E" w:rsidRDefault="00A01C5E" w:rsidP="00935E0E">
      <w:pPr>
        <w:jc w:val="center"/>
        <w:rPr>
          <w:rFonts w:ascii="Cambria" w:eastAsia="MS Mincho" w:hAnsi="Cambria" w:cs="Times New Roman"/>
          <w:b/>
        </w:rPr>
      </w:pPr>
      <w:bookmarkStart w:id="0" w:name="_GoBack"/>
      <w:bookmarkEnd w:id="0"/>
    </w:p>
    <w:p w14:paraId="19C3E9E2" w14:textId="77777777" w:rsidR="00A01C5E" w:rsidRDefault="00A01C5E" w:rsidP="00935E0E">
      <w:pPr>
        <w:jc w:val="center"/>
        <w:rPr>
          <w:rFonts w:ascii="Cambria" w:eastAsia="MS Mincho" w:hAnsi="Cambria" w:cs="Times New Roman"/>
          <w:b/>
        </w:rPr>
      </w:pPr>
    </w:p>
    <w:p w14:paraId="7CA03D15" w14:textId="7D0DE981" w:rsidR="00935E0E" w:rsidRPr="00CC3723" w:rsidRDefault="00935E0E" w:rsidP="00935E0E">
      <w:pPr>
        <w:jc w:val="center"/>
        <w:rPr>
          <w:rFonts w:ascii="Cambria" w:eastAsia="MS Mincho" w:hAnsi="Cambria" w:cs="Times New Roman"/>
          <w:b/>
        </w:rPr>
      </w:pPr>
      <w:r w:rsidRPr="00CC3723">
        <w:rPr>
          <w:rFonts w:ascii="Cambria" w:eastAsia="MS Mincho" w:hAnsi="Cambria" w:cs="Times New Roman"/>
          <w:b/>
        </w:rPr>
        <w:t>MODULO DI PARTECIPAZIONE</w:t>
      </w:r>
    </w:p>
    <w:p w14:paraId="2A544611" w14:textId="77777777" w:rsidR="00935E0E" w:rsidRPr="00CC3723" w:rsidRDefault="00935E0E" w:rsidP="00935E0E">
      <w:pPr>
        <w:jc w:val="center"/>
        <w:rPr>
          <w:rFonts w:ascii="Cambria" w:eastAsia="MS Mincho" w:hAnsi="Cambria" w:cs="Times New Roman"/>
          <w:b/>
        </w:rPr>
      </w:pPr>
    </w:p>
    <w:p w14:paraId="7E10C254" w14:textId="77777777" w:rsidR="00935E0E" w:rsidRPr="00CC3723" w:rsidRDefault="00935E0E" w:rsidP="00935E0E">
      <w:pPr>
        <w:jc w:val="both"/>
        <w:rPr>
          <w:rFonts w:ascii="Cambria" w:eastAsia="MS Mincho" w:hAnsi="Cambria" w:cs="Times New Roman"/>
        </w:rPr>
      </w:pPr>
    </w:p>
    <w:p w14:paraId="63FC0DA5" w14:textId="77777777" w:rsidR="00935E0E" w:rsidRPr="00CC3723" w:rsidRDefault="00935E0E" w:rsidP="00935E0E">
      <w:pPr>
        <w:spacing w:line="276" w:lineRule="auto"/>
        <w:jc w:val="both"/>
        <w:rPr>
          <w:rFonts w:ascii="Cambria" w:eastAsia="MS Mincho" w:hAnsi="Cambria" w:cs="Times New Roman"/>
        </w:rPr>
      </w:pPr>
      <w:r w:rsidRPr="00CC3723">
        <w:rPr>
          <w:rFonts w:ascii="Cambria" w:eastAsia="MS Mincho" w:hAnsi="Cambria" w:cs="Times New Roman"/>
        </w:rPr>
        <w:t>La/Il sottoscritta/o ________________________________________________________________________</w:t>
      </w:r>
    </w:p>
    <w:p w14:paraId="57A459F7" w14:textId="77777777" w:rsidR="00935E0E" w:rsidRPr="00CC3723" w:rsidRDefault="00935E0E" w:rsidP="00935E0E">
      <w:pPr>
        <w:jc w:val="both"/>
        <w:rPr>
          <w:rFonts w:ascii="Cambria" w:eastAsia="MS Mincho" w:hAnsi="Cambria" w:cs="Times New Roman"/>
        </w:rPr>
      </w:pPr>
    </w:p>
    <w:p w14:paraId="571C4F91" w14:textId="77777777" w:rsidR="00935E0E" w:rsidRPr="00CC3723" w:rsidRDefault="00935E0E" w:rsidP="00935E0E">
      <w:pPr>
        <w:spacing w:line="276" w:lineRule="auto"/>
        <w:jc w:val="both"/>
        <w:rPr>
          <w:rFonts w:ascii="Cambria" w:eastAsia="MS Mincho" w:hAnsi="Cambria" w:cs="Times New Roman"/>
        </w:rPr>
      </w:pPr>
      <w:r w:rsidRPr="00CC3723">
        <w:rPr>
          <w:rFonts w:ascii="Cambria" w:eastAsia="MS Mincho" w:hAnsi="Cambria" w:cs="Times New Roman"/>
        </w:rPr>
        <w:t>recapito telefonico ________________________ e-mail__________________________________________</w:t>
      </w:r>
    </w:p>
    <w:p w14:paraId="74254AA9" w14:textId="0FF70432" w:rsidR="00935E0E" w:rsidRDefault="00935E0E" w:rsidP="00935E0E">
      <w:pPr>
        <w:spacing w:after="120"/>
        <w:jc w:val="both"/>
        <w:rPr>
          <w:rFonts w:ascii="Cambria" w:eastAsia="MS Mincho" w:hAnsi="Cambria" w:cs="Times New Roman"/>
        </w:rPr>
      </w:pPr>
      <w:r w:rsidRPr="00CC3723">
        <w:rPr>
          <w:rFonts w:ascii="Cambria" w:eastAsia="MS Mincho" w:hAnsi="Cambria" w:cs="Times New Roman"/>
        </w:rPr>
        <w:t>iscritta/o alla Scuola di Canto</w:t>
      </w:r>
      <w:r w:rsidR="00CC3723">
        <w:rPr>
          <w:rFonts w:ascii="Cambria" w:eastAsia="MS Mincho" w:hAnsi="Cambria" w:cs="Times New Roman"/>
        </w:rPr>
        <w:t>/Musica vocale da camera</w:t>
      </w:r>
      <w:r w:rsidR="00B35477">
        <w:rPr>
          <w:rFonts w:ascii="Cambria" w:eastAsia="MS Mincho" w:hAnsi="Cambria" w:cs="Times New Roman"/>
        </w:rPr>
        <w:t>/canto rinascimentale e barocco</w:t>
      </w:r>
    </w:p>
    <w:p w14:paraId="1268A4F8" w14:textId="77777777" w:rsidR="00A01C5E" w:rsidRPr="00CC3723" w:rsidRDefault="00A01C5E" w:rsidP="00935E0E">
      <w:pPr>
        <w:spacing w:after="120"/>
        <w:jc w:val="both"/>
        <w:rPr>
          <w:rFonts w:ascii="Cambria" w:eastAsia="MS Mincho" w:hAnsi="Cambria" w:cs="Times New Roman"/>
        </w:rPr>
      </w:pPr>
    </w:p>
    <w:p w14:paraId="55AE1F31" w14:textId="77F5DCD9" w:rsidR="00935E0E" w:rsidRPr="00CC3723" w:rsidRDefault="00935E0E" w:rsidP="00935E0E">
      <w:pPr>
        <w:numPr>
          <w:ilvl w:val="0"/>
          <w:numId w:val="44"/>
        </w:numPr>
        <w:spacing w:after="0"/>
        <w:ind w:left="1077" w:firstLine="397"/>
        <w:rPr>
          <w:rFonts w:ascii="Cambria" w:eastAsia="MS Mincho" w:hAnsi="Cambria" w:cs="Times New Roman"/>
        </w:rPr>
      </w:pPr>
      <w:r w:rsidRPr="00CC3723">
        <w:rPr>
          <w:rFonts w:ascii="Cambria" w:eastAsia="MS Mincho" w:hAnsi="Cambria" w:cs="Times New Roman"/>
          <w:iCs/>
        </w:rPr>
        <w:t xml:space="preserve">Corso </w:t>
      </w:r>
      <w:r w:rsidR="00A01C5E">
        <w:rPr>
          <w:rFonts w:ascii="Cambria" w:eastAsia="MS Mincho" w:hAnsi="Cambria" w:cs="Times New Roman"/>
          <w:iCs/>
        </w:rPr>
        <w:t>Propedeutico</w:t>
      </w:r>
    </w:p>
    <w:p w14:paraId="13EF86ED" w14:textId="2E26577C" w:rsidR="00935E0E" w:rsidRPr="00A01C5E" w:rsidRDefault="00935E0E" w:rsidP="00935E0E">
      <w:pPr>
        <w:numPr>
          <w:ilvl w:val="0"/>
          <w:numId w:val="44"/>
        </w:numPr>
        <w:spacing w:after="120"/>
        <w:ind w:left="1077" w:firstLine="397"/>
        <w:rPr>
          <w:rFonts w:ascii="Cambria" w:eastAsia="MS Mincho" w:hAnsi="Cambria" w:cs="Times New Roman"/>
        </w:rPr>
      </w:pPr>
      <w:r w:rsidRPr="00CC3723">
        <w:rPr>
          <w:rFonts w:ascii="Cambria" w:eastAsia="MS Mincho" w:hAnsi="Cambria" w:cs="Times New Roman"/>
          <w:iCs/>
        </w:rPr>
        <w:t>Corso Accademico di I livello</w:t>
      </w:r>
    </w:p>
    <w:p w14:paraId="29E75322" w14:textId="77777777" w:rsidR="00A01C5E" w:rsidRPr="00A01C5E" w:rsidRDefault="00A01C5E" w:rsidP="00A01C5E">
      <w:pPr>
        <w:numPr>
          <w:ilvl w:val="0"/>
          <w:numId w:val="44"/>
        </w:numPr>
        <w:spacing w:after="120"/>
        <w:ind w:left="1077" w:firstLine="397"/>
        <w:rPr>
          <w:rFonts w:ascii="Cambria" w:eastAsia="MS Mincho" w:hAnsi="Cambria" w:cs="Times New Roman"/>
        </w:rPr>
      </w:pPr>
      <w:r w:rsidRPr="00CC3723">
        <w:rPr>
          <w:rFonts w:ascii="Cambria" w:eastAsia="MS Mincho" w:hAnsi="Cambria" w:cs="Times New Roman"/>
          <w:iCs/>
        </w:rPr>
        <w:t>Corso Accademico di II livello</w:t>
      </w:r>
    </w:p>
    <w:p w14:paraId="1C9AF8B6" w14:textId="77777777" w:rsidR="00A01C5E" w:rsidRPr="00CC3723" w:rsidRDefault="00A01C5E" w:rsidP="00A01C5E">
      <w:pPr>
        <w:spacing w:after="120"/>
        <w:ind w:left="1474"/>
        <w:rPr>
          <w:rFonts w:ascii="Cambria" w:eastAsia="MS Mincho" w:hAnsi="Cambria" w:cs="Times New Roman"/>
        </w:rPr>
      </w:pPr>
    </w:p>
    <w:p w14:paraId="6717E9B1" w14:textId="77777777" w:rsidR="00935E0E" w:rsidRPr="00CC3723" w:rsidRDefault="00935E0E" w:rsidP="00935E0E">
      <w:pPr>
        <w:spacing w:before="120" w:after="120" w:line="276" w:lineRule="auto"/>
        <w:jc w:val="center"/>
        <w:rPr>
          <w:rFonts w:ascii="Cambria" w:eastAsia="MS Mincho" w:hAnsi="Cambria" w:cs="Times New Roman"/>
        </w:rPr>
      </w:pPr>
    </w:p>
    <w:p w14:paraId="1B6D22F7" w14:textId="77777777" w:rsidR="00935E0E" w:rsidRPr="00CC3723" w:rsidRDefault="00935E0E" w:rsidP="00935E0E">
      <w:pPr>
        <w:spacing w:before="120" w:after="120" w:line="276" w:lineRule="auto"/>
        <w:jc w:val="center"/>
        <w:rPr>
          <w:rFonts w:ascii="Cambria" w:eastAsia="MS Mincho" w:hAnsi="Cambria" w:cs="Times New Roman"/>
        </w:rPr>
      </w:pPr>
      <w:r w:rsidRPr="00CC3723">
        <w:rPr>
          <w:rFonts w:ascii="Cambria" w:eastAsia="MS Mincho" w:hAnsi="Cambria" w:cs="Times New Roman"/>
        </w:rPr>
        <w:t>CHIEDE</w:t>
      </w:r>
    </w:p>
    <w:p w14:paraId="44E31447" w14:textId="0AD5344D" w:rsidR="00935E0E" w:rsidRPr="00CC3723" w:rsidRDefault="00935E0E" w:rsidP="00935E0E">
      <w:pPr>
        <w:spacing w:after="120"/>
        <w:jc w:val="both"/>
        <w:rPr>
          <w:rFonts w:ascii="Cambria" w:eastAsia="MS Mincho" w:hAnsi="Cambria" w:cs="Times New Roman"/>
        </w:rPr>
      </w:pPr>
      <w:r w:rsidRPr="00CC3723">
        <w:rPr>
          <w:rFonts w:ascii="Cambria" w:eastAsia="MS Mincho" w:hAnsi="Cambria" w:cs="Times New Roman"/>
        </w:rPr>
        <w:t xml:space="preserve">di partecipare alla selezione </w:t>
      </w:r>
      <w:r w:rsidR="003F6E6D" w:rsidRPr="00CC3723">
        <w:rPr>
          <w:rFonts w:ascii="Cambria" w:eastAsia="MS Mincho" w:hAnsi="Cambria" w:cs="Times New Roman"/>
        </w:rPr>
        <w:t>per il Concerto di Natale 202</w:t>
      </w:r>
      <w:r w:rsidR="00CC3723">
        <w:rPr>
          <w:rFonts w:ascii="Cambria" w:eastAsia="MS Mincho" w:hAnsi="Cambria" w:cs="Times New Roman"/>
        </w:rPr>
        <w:t>2</w:t>
      </w:r>
    </w:p>
    <w:p w14:paraId="568DCA9F" w14:textId="77777777" w:rsidR="00935E0E" w:rsidRPr="00CC3723" w:rsidRDefault="00935E0E" w:rsidP="00935E0E">
      <w:pPr>
        <w:spacing w:after="120"/>
        <w:jc w:val="both"/>
        <w:rPr>
          <w:rFonts w:ascii="Cambria" w:eastAsia="MS Mincho" w:hAnsi="Cambria" w:cs="Times New Roman"/>
        </w:rPr>
      </w:pPr>
    </w:p>
    <w:p w14:paraId="18A32602" w14:textId="2B188FC2" w:rsidR="00935E0E" w:rsidRPr="00CC3723" w:rsidRDefault="00935E0E" w:rsidP="003F6E6D">
      <w:pPr>
        <w:spacing w:before="120" w:after="120" w:line="480" w:lineRule="auto"/>
        <w:ind w:left="3196"/>
        <w:contextualSpacing/>
        <w:rPr>
          <w:rFonts w:ascii="Cambria" w:eastAsia="MS Mincho" w:hAnsi="Cambria" w:cs="Times New Roman"/>
          <w:color w:val="222222"/>
        </w:rPr>
      </w:pPr>
    </w:p>
    <w:p w14:paraId="45F5D1F3" w14:textId="43A934D8" w:rsidR="00935E0E" w:rsidRPr="00CC3723" w:rsidRDefault="00935E0E" w:rsidP="003F6E6D">
      <w:pPr>
        <w:spacing w:before="120" w:after="120" w:line="480" w:lineRule="auto"/>
        <w:contextualSpacing/>
        <w:rPr>
          <w:rFonts w:ascii="Cambria" w:eastAsia="MS Mincho" w:hAnsi="Cambria" w:cs="Times New Roman"/>
          <w:color w:val="222222"/>
        </w:rPr>
      </w:pPr>
    </w:p>
    <w:p w14:paraId="02842C1A" w14:textId="77777777" w:rsidR="00935E0E" w:rsidRPr="00CC3723" w:rsidRDefault="00935E0E" w:rsidP="00935E0E">
      <w:pPr>
        <w:jc w:val="both"/>
        <w:rPr>
          <w:rFonts w:ascii="Cambria" w:eastAsia="MS Mincho" w:hAnsi="Cambria" w:cs="Times New Roman"/>
        </w:rPr>
      </w:pPr>
    </w:p>
    <w:p w14:paraId="23A5F196" w14:textId="785671C9" w:rsidR="00E900DA" w:rsidRPr="00CC3723" w:rsidRDefault="00935E0E" w:rsidP="00A52238">
      <w:pPr>
        <w:jc w:val="both"/>
        <w:rPr>
          <w:rFonts w:ascii="Cambria" w:eastAsia="MS Mincho" w:hAnsi="Cambria" w:cs="Times New Roman"/>
        </w:rPr>
      </w:pPr>
      <w:r w:rsidRPr="00CC3723">
        <w:rPr>
          <w:rFonts w:ascii="Cambria" w:eastAsia="MS Mincho" w:hAnsi="Cambria" w:cs="Times New Roman"/>
        </w:rPr>
        <w:t>Data __________________________________</w:t>
      </w:r>
      <w:r w:rsidR="00A52238" w:rsidRPr="00CC3723">
        <w:rPr>
          <w:rFonts w:ascii="Cambria" w:eastAsia="MS Mincho" w:hAnsi="Cambria" w:cs="Times New Roman"/>
        </w:rPr>
        <w:t xml:space="preserve">                   </w:t>
      </w:r>
      <w:r w:rsidRPr="00CC3723">
        <w:rPr>
          <w:rFonts w:ascii="Cambria" w:eastAsia="MS Mincho" w:hAnsi="Cambria" w:cs="Times New Roman"/>
        </w:rPr>
        <w:t>Firma ______________________________________________________</w:t>
      </w:r>
    </w:p>
    <w:sectPr w:rsidR="00E900DA" w:rsidRPr="00CC3723" w:rsidSect="00FE6631">
      <w:headerReference w:type="default" r:id="rId8"/>
      <w:footerReference w:type="default" r:id="rId9"/>
      <w:pgSz w:w="11907" w:h="16840" w:code="9"/>
      <w:pgMar w:top="1440" w:right="1077" w:bottom="1440" w:left="1077" w:header="709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F859" w14:textId="77777777" w:rsidR="007E4B45" w:rsidRDefault="007E4B45" w:rsidP="00884153">
      <w:pPr>
        <w:spacing w:after="0"/>
      </w:pPr>
      <w:r>
        <w:separator/>
      </w:r>
    </w:p>
  </w:endnote>
  <w:endnote w:type="continuationSeparator" w:id="0">
    <w:p w14:paraId="6565B4E3" w14:textId="77777777" w:rsidR="007E4B45" w:rsidRDefault="007E4B45" w:rsidP="00884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AE6B" w14:textId="77777777" w:rsidR="00884153" w:rsidRPr="006B015A" w:rsidRDefault="00884153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Conservatorio Statale di Musica “Luisa D’Annunzio”</w:t>
    </w:r>
  </w:p>
  <w:p w14:paraId="4D35272C" w14:textId="77777777" w:rsidR="00884153" w:rsidRPr="006B015A" w:rsidRDefault="00884153" w:rsidP="00CF5068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 xml:space="preserve">Via Leopoldo </w:t>
    </w:r>
    <w:proofErr w:type="spellStart"/>
    <w:r w:rsidRPr="006B015A">
      <w:rPr>
        <w:i/>
        <w:color w:val="632423" w:themeColor="accent2" w:themeShade="80"/>
        <w:sz w:val="18"/>
        <w:szCs w:val="18"/>
      </w:rPr>
      <w:t>Muzii</w:t>
    </w:r>
    <w:proofErr w:type="spellEnd"/>
    <w:r w:rsidRPr="006B015A">
      <w:rPr>
        <w:i/>
        <w:color w:val="632423" w:themeColor="accent2" w:themeShade="80"/>
        <w:sz w:val="18"/>
        <w:szCs w:val="18"/>
      </w:rPr>
      <w:t>, 7</w:t>
    </w:r>
    <w:r w:rsidR="00CF5068" w:rsidRPr="006B015A">
      <w:rPr>
        <w:i/>
        <w:color w:val="632423" w:themeColor="accent2" w:themeShade="80"/>
        <w:sz w:val="18"/>
        <w:szCs w:val="18"/>
      </w:rPr>
      <w:t xml:space="preserve"> - </w:t>
    </w:r>
    <w:r w:rsidRPr="006B015A">
      <w:rPr>
        <w:i/>
        <w:color w:val="632423" w:themeColor="accent2" w:themeShade="80"/>
        <w:sz w:val="18"/>
        <w:szCs w:val="18"/>
      </w:rPr>
      <w:t>65123 Pescara</w:t>
    </w:r>
  </w:p>
  <w:p w14:paraId="0B2C96D5" w14:textId="77777777" w:rsidR="006B015A" w:rsidRPr="008D3CDA" w:rsidRDefault="00C416F8" w:rsidP="00CF5068">
    <w:pPr>
      <w:spacing w:after="0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 xml:space="preserve">C.F. </w:t>
    </w:r>
    <w:r w:rsidRPr="008D3CDA">
      <w:rPr>
        <w:i/>
        <w:color w:val="632423" w:themeColor="accent2" w:themeShade="80"/>
        <w:sz w:val="18"/>
        <w:szCs w:val="18"/>
      </w:rPr>
      <w:t>80005130689</w:t>
    </w:r>
    <w:r w:rsidR="00CF5068" w:rsidRPr="008D3CDA">
      <w:rPr>
        <w:i/>
        <w:color w:val="632423" w:themeColor="accent2" w:themeShade="80"/>
        <w:sz w:val="18"/>
        <w:szCs w:val="18"/>
      </w:rPr>
      <w:t xml:space="preserve"> </w:t>
    </w:r>
  </w:p>
  <w:p w14:paraId="48A326AC" w14:textId="77777777" w:rsidR="00C416F8" w:rsidRPr="008D3CDA" w:rsidRDefault="007E4B45" w:rsidP="00CF5068">
    <w:pPr>
      <w:spacing w:after="0"/>
      <w:jc w:val="center"/>
      <w:rPr>
        <w:i/>
        <w:color w:val="632423" w:themeColor="accent2" w:themeShade="80"/>
      </w:rPr>
    </w:pPr>
    <w:hyperlink r:id="rId1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www.conservatoriopescara.it</w:t>
      </w:r>
    </w:hyperlink>
    <w:r w:rsidR="009D6F83">
      <w:rPr>
        <w:i/>
        <w:color w:val="632423" w:themeColor="accent2" w:themeShade="80"/>
        <w:sz w:val="18"/>
        <w:szCs w:val="18"/>
      </w:rPr>
      <w:t xml:space="preserve"> – tel. 085/795142</w:t>
    </w:r>
    <w:r w:rsidR="006B015A" w:rsidRPr="006B015A">
      <w:rPr>
        <w:i/>
        <w:color w:val="632423" w:themeColor="accent2" w:themeShade="80"/>
        <w:sz w:val="18"/>
        <w:szCs w:val="18"/>
      </w:rPr>
      <w:t>0</w:t>
    </w:r>
  </w:p>
  <w:p w14:paraId="360F5E4A" w14:textId="77777777" w:rsidR="00884153" w:rsidRPr="006B015A" w:rsidRDefault="000C2179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PEO</w:t>
    </w:r>
    <w:r w:rsidR="00884153" w:rsidRPr="006B015A">
      <w:rPr>
        <w:i/>
        <w:color w:val="632423" w:themeColor="accent2" w:themeShade="80"/>
        <w:sz w:val="18"/>
        <w:szCs w:val="18"/>
      </w:rPr>
      <w:t xml:space="preserve">: </w:t>
    </w:r>
    <w:hyperlink r:id="rId2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conspe@conservatoriopescara.it</w:t>
      </w:r>
    </w:hyperlink>
    <w:r w:rsidR="00884153" w:rsidRPr="006B015A">
      <w:rPr>
        <w:i/>
        <w:color w:val="632423" w:themeColor="accent2" w:themeShade="80"/>
        <w:sz w:val="18"/>
        <w:szCs w:val="18"/>
      </w:rPr>
      <w:t xml:space="preserve"> </w:t>
    </w:r>
    <w:r w:rsidR="00AF6BB2" w:rsidRPr="006B015A">
      <w:rPr>
        <w:i/>
        <w:color w:val="632423" w:themeColor="accent2" w:themeShade="80"/>
        <w:sz w:val="18"/>
        <w:szCs w:val="18"/>
      </w:rPr>
      <w:t>PEC</w:t>
    </w:r>
    <w:r w:rsidR="00884153" w:rsidRPr="006B015A">
      <w:rPr>
        <w:i/>
        <w:color w:val="632423" w:themeColor="accent2" w:themeShade="80"/>
        <w:sz w:val="18"/>
        <w:szCs w:val="18"/>
      </w:rPr>
      <w:t xml:space="preserve">: </w:t>
    </w:r>
    <w:hyperlink r:id="rId3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conspe@pec.conservatoriopescar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90825" w14:textId="77777777" w:rsidR="007E4B45" w:rsidRDefault="007E4B45" w:rsidP="00884153">
      <w:pPr>
        <w:spacing w:after="0"/>
      </w:pPr>
      <w:r>
        <w:separator/>
      </w:r>
    </w:p>
  </w:footnote>
  <w:footnote w:type="continuationSeparator" w:id="0">
    <w:p w14:paraId="3E462E3C" w14:textId="77777777" w:rsidR="007E4B45" w:rsidRDefault="007E4B45" w:rsidP="00884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4B6D" w14:textId="77777777" w:rsidR="00884153" w:rsidRPr="00606BEA" w:rsidRDefault="00F9477F">
    <w:pPr>
      <w:pStyle w:val="Intestazione"/>
    </w:pPr>
    <w:r w:rsidRPr="00AF6BB2">
      <w:rPr>
        <w:rFonts w:ascii="Times New Roman" w:hAnsi="Times New Roman" w:cs="Times New Roman"/>
        <w:i/>
        <w:noProof/>
        <w:color w:val="632423" w:themeColor="accent2" w:themeShade="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92FD5" wp14:editId="29BCBCA5">
              <wp:simplePos x="0" y="0"/>
              <wp:positionH relativeFrom="margin">
                <wp:posOffset>-685800</wp:posOffset>
              </wp:positionH>
              <wp:positionV relativeFrom="paragraph">
                <wp:posOffset>3147695</wp:posOffset>
              </wp:positionV>
              <wp:extent cx="457200" cy="4114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0625F" w14:textId="77777777" w:rsidR="00884153" w:rsidRPr="00707374" w:rsidRDefault="00884153">
                          <w:pPr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92FD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247.8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" filled="f" stroked="f">
              <v:textbox style="layout-flow:vertical;mso-layout-flow-alt:bottom-to-top">
                <w:txbxContent>
                  <w:p w14:paraId="4BB0625F" w14:textId="77777777" w:rsidR="00884153" w:rsidRPr="00707374" w:rsidRDefault="00884153">
                    <w:pPr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4153">
      <w:rPr>
        <w:noProof/>
        <w:lang w:eastAsia="it-IT"/>
      </w:rPr>
      <w:drawing>
        <wp:inline distT="0" distB="0" distL="0" distR="0" wp14:anchorId="489DDD9C" wp14:editId="6B4B8814">
          <wp:extent cx="1939290" cy="1060450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1CF"/>
    <w:multiLevelType w:val="hybridMultilevel"/>
    <w:tmpl w:val="C75EFE5A"/>
    <w:lvl w:ilvl="0" w:tplc="5E6846E8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052"/>
    <w:multiLevelType w:val="hybridMultilevel"/>
    <w:tmpl w:val="CAC456D4"/>
    <w:lvl w:ilvl="0" w:tplc="81CA9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D01"/>
    <w:multiLevelType w:val="hybridMultilevel"/>
    <w:tmpl w:val="5882D236"/>
    <w:lvl w:ilvl="0" w:tplc="18921876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0CF26152"/>
    <w:multiLevelType w:val="hybridMultilevel"/>
    <w:tmpl w:val="F3FA7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737"/>
    <w:multiLevelType w:val="hybridMultilevel"/>
    <w:tmpl w:val="D28612E4"/>
    <w:lvl w:ilvl="0" w:tplc="B4721744">
      <w:start w:val="2"/>
      <w:numFmt w:val="decimal"/>
      <w:lvlText w:val="%1-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0F1E34DF"/>
    <w:multiLevelType w:val="hybridMultilevel"/>
    <w:tmpl w:val="2BFA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62CA"/>
    <w:multiLevelType w:val="hybridMultilevel"/>
    <w:tmpl w:val="DDACD350"/>
    <w:lvl w:ilvl="0" w:tplc="61F8E48E">
      <w:numFmt w:val="bullet"/>
      <w:lvlText w:val="-"/>
      <w:lvlJc w:val="left"/>
      <w:pPr>
        <w:ind w:left="720" w:hanging="360"/>
      </w:pPr>
      <w:rPr>
        <w:rFonts w:ascii="Palatino Linotype" w:eastAsia="SimSun" w:hAnsi="Palatino Linotype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288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13A8"/>
    <w:multiLevelType w:val="hybridMultilevel"/>
    <w:tmpl w:val="B2FE5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64F0"/>
    <w:multiLevelType w:val="hybridMultilevel"/>
    <w:tmpl w:val="2926F1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B84353"/>
    <w:multiLevelType w:val="hybridMultilevel"/>
    <w:tmpl w:val="809C6294"/>
    <w:lvl w:ilvl="0" w:tplc="4DE47BB6">
      <w:start w:val="1"/>
      <w:numFmt w:val="decimal"/>
      <w:lvlText w:val="%1."/>
      <w:lvlJc w:val="left"/>
      <w:pPr>
        <w:ind w:left="704" w:hanging="42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8D1FB1"/>
    <w:multiLevelType w:val="hybridMultilevel"/>
    <w:tmpl w:val="169485B4"/>
    <w:lvl w:ilvl="0" w:tplc="16480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49FE"/>
    <w:multiLevelType w:val="hybridMultilevel"/>
    <w:tmpl w:val="626E8590"/>
    <w:lvl w:ilvl="0" w:tplc="EB90AD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703D"/>
    <w:multiLevelType w:val="hybridMultilevel"/>
    <w:tmpl w:val="1AD240FC"/>
    <w:lvl w:ilvl="0" w:tplc="36581F24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AE57BD"/>
    <w:multiLevelType w:val="hybridMultilevel"/>
    <w:tmpl w:val="829E8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232E8"/>
    <w:multiLevelType w:val="hybridMultilevel"/>
    <w:tmpl w:val="4196975E"/>
    <w:lvl w:ilvl="0" w:tplc="7CAEB49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4B0"/>
    <w:multiLevelType w:val="hybridMultilevel"/>
    <w:tmpl w:val="92F2B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0059F"/>
    <w:multiLevelType w:val="hybridMultilevel"/>
    <w:tmpl w:val="F4CA9966"/>
    <w:lvl w:ilvl="0" w:tplc="4A92246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4006"/>
    <w:multiLevelType w:val="hybridMultilevel"/>
    <w:tmpl w:val="166A6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30B1"/>
    <w:multiLevelType w:val="hybridMultilevel"/>
    <w:tmpl w:val="50E61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47A1"/>
    <w:multiLevelType w:val="hybridMultilevel"/>
    <w:tmpl w:val="1C3226B6"/>
    <w:lvl w:ilvl="0" w:tplc="F976B70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6361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4523"/>
    <w:multiLevelType w:val="hybridMultilevel"/>
    <w:tmpl w:val="1930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50D6"/>
    <w:multiLevelType w:val="hybridMultilevel"/>
    <w:tmpl w:val="2F12233C"/>
    <w:lvl w:ilvl="0" w:tplc="04100011">
      <w:start w:val="5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E0D70"/>
    <w:multiLevelType w:val="hybridMultilevel"/>
    <w:tmpl w:val="66AA04E0"/>
    <w:lvl w:ilvl="0" w:tplc="4928E29E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D160067"/>
    <w:multiLevelType w:val="hybridMultilevel"/>
    <w:tmpl w:val="73528C34"/>
    <w:lvl w:ilvl="0" w:tplc="A9E42EEC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FCD275B"/>
    <w:multiLevelType w:val="hybridMultilevel"/>
    <w:tmpl w:val="F0463F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F052A"/>
    <w:multiLevelType w:val="hybridMultilevel"/>
    <w:tmpl w:val="EF3EAD66"/>
    <w:lvl w:ilvl="0" w:tplc="CAE2DB9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C1535"/>
    <w:multiLevelType w:val="hybridMultilevel"/>
    <w:tmpl w:val="B5C4BCD8"/>
    <w:lvl w:ilvl="0" w:tplc="2084B15A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273B"/>
    <w:multiLevelType w:val="hybridMultilevel"/>
    <w:tmpl w:val="7F4E3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705A5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17DF1"/>
    <w:multiLevelType w:val="hybridMultilevel"/>
    <w:tmpl w:val="B0C63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81362"/>
    <w:multiLevelType w:val="hybridMultilevel"/>
    <w:tmpl w:val="8DEE86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266C4"/>
    <w:multiLevelType w:val="hybridMultilevel"/>
    <w:tmpl w:val="8F122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E0358"/>
    <w:multiLevelType w:val="hybridMultilevel"/>
    <w:tmpl w:val="16E480B2"/>
    <w:lvl w:ilvl="0" w:tplc="94D07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46AD"/>
    <w:multiLevelType w:val="hybridMultilevel"/>
    <w:tmpl w:val="8F149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40A7A"/>
    <w:multiLevelType w:val="multilevel"/>
    <w:tmpl w:val="18A82D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 w15:restartNumberingAfterBreak="0">
    <w:nsid w:val="72B90224"/>
    <w:multiLevelType w:val="hybridMultilevel"/>
    <w:tmpl w:val="BF72082A"/>
    <w:lvl w:ilvl="0" w:tplc="46661E4C">
      <w:start w:val="6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22CC"/>
    <w:multiLevelType w:val="hybridMultilevel"/>
    <w:tmpl w:val="712AF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A3D69"/>
    <w:multiLevelType w:val="hybridMultilevel"/>
    <w:tmpl w:val="2548935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DF27DCA"/>
    <w:multiLevelType w:val="hybridMultilevel"/>
    <w:tmpl w:val="E556B6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3"/>
  </w:num>
  <w:num w:numId="4">
    <w:abstractNumId w:val="35"/>
  </w:num>
  <w:num w:numId="5">
    <w:abstractNumId w:val="29"/>
  </w:num>
  <w:num w:numId="6">
    <w:abstractNumId w:val="21"/>
  </w:num>
  <w:num w:numId="7">
    <w:abstractNumId w:val="30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39"/>
  </w:num>
  <w:num w:numId="16">
    <w:abstractNumId w:val="0"/>
  </w:num>
  <w:num w:numId="17">
    <w:abstractNumId w:val="31"/>
  </w:num>
  <w:num w:numId="18">
    <w:abstractNumId w:val="8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  <w:num w:numId="23">
    <w:abstractNumId w:val="2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"/>
  </w:num>
  <w:num w:numId="28">
    <w:abstractNumId w:val="11"/>
  </w:num>
  <w:num w:numId="29">
    <w:abstractNumId w:val="20"/>
  </w:num>
  <w:num w:numId="30">
    <w:abstractNumId w:val="19"/>
  </w:num>
  <w:num w:numId="31">
    <w:abstractNumId w:val="36"/>
  </w:num>
  <w:num w:numId="32">
    <w:abstractNumId w:val="12"/>
  </w:num>
  <w:num w:numId="33">
    <w:abstractNumId w:val="13"/>
  </w:num>
  <w:num w:numId="34">
    <w:abstractNumId w:val="3"/>
  </w:num>
  <w:num w:numId="35">
    <w:abstractNumId w:val="38"/>
  </w:num>
  <w:num w:numId="36">
    <w:abstractNumId w:val="27"/>
  </w:num>
  <w:num w:numId="37">
    <w:abstractNumId w:val="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53"/>
    <w:rsid w:val="00002D36"/>
    <w:rsid w:val="00011F77"/>
    <w:rsid w:val="00011FF3"/>
    <w:rsid w:val="00031F73"/>
    <w:rsid w:val="00034CB0"/>
    <w:rsid w:val="000362DE"/>
    <w:rsid w:val="00044A1A"/>
    <w:rsid w:val="00045D59"/>
    <w:rsid w:val="00052B81"/>
    <w:rsid w:val="0005360C"/>
    <w:rsid w:val="00064B6E"/>
    <w:rsid w:val="00072E10"/>
    <w:rsid w:val="00081341"/>
    <w:rsid w:val="00083981"/>
    <w:rsid w:val="000853FA"/>
    <w:rsid w:val="00087B8F"/>
    <w:rsid w:val="00090B70"/>
    <w:rsid w:val="000921E8"/>
    <w:rsid w:val="000B4B61"/>
    <w:rsid w:val="000B4E25"/>
    <w:rsid w:val="000B5D05"/>
    <w:rsid w:val="000C2179"/>
    <w:rsid w:val="000C33AD"/>
    <w:rsid w:val="000C68F0"/>
    <w:rsid w:val="000D0424"/>
    <w:rsid w:val="000D06A5"/>
    <w:rsid w:val="000D08AE"/>
    <w:rsid w:val="000D1976"/>
    <w:rsid w:val="000E7242"/>
    <w:rsid w:val="000F125B"/>
    <w:rsid w:val="000F1949"/>
    <w:rsid w:val="000F35B4"/>
    <w:rsid w:val="00100C1E"/>
    <w:rsid w:val="0010377E"/>
    <w:rsid w:val="00107303"/>
    <w:rsid w:val="00110507"/>
    <w:rsid w:val="001114A6"/>
    <w:rsid w:val="00111C27"/>
    <w:rsid w:val="00122A64"/>
    <w:rsid w:val="00124473"/>
    <w:rsid w:val="00126FB0"/>
    <w:rsid w:val="00144AE7"/>
    <w:rsid w:val="00144CF8"/>
    <w:rsid w:val="001541F7"/>
    <w:rsid w:val="0015565A"/>
    <w:rsid w:val="0015577D"/>
    <w:rsid w:val="001673C3"/>
    <w:rsid w:val="0017232F"/>
    <w:rsid w:val="00175039"/>
    <w:rsid w:val="00175A35"/>
    <w:rsid w:val="0018356C"/>
    <w:rsid w:val="001877DB"/>
    <w:rsid w:val="00193320"/>
    <w:rsid w:val="001A0779"/>
    <w:rsid w:val="001A3216"/>
    <w:rsid w:val="001B0FD3"/>
    <w:rsid w:val="001B4AB2"/>
    <w:rsid w:val="001D1678"/>
    <w:rsid w:val="001D2C94"/>
    <w:rsid w:val="001D6DD3"/>
    <w:rsid w:val="001F1C20"/>
    <w:rsid w:val="001F42C8"/>
    <w:rsid w:val="001F4DB2"/>
    <w:rsid w:val="001F502D"/>
    <w:rsid w:val="00200B25"/>
    <w:rsid w:val="002029F2"/>
    <w:rsid w:val="00206BC9"/>
    <w:rsid w:val="00216B68"/>
    <w:rsid w:val="00216FBD"/>
    <w:rsid w:val="002207F9"/>
    <w:rsid w:val="002246C2"/>
    <w:rsid w:val="002270F1"/>
    <w:rsid w:val="002310E0"/>
    <w:rsid w:val="002341BB"/>
    <w:rsid w:val="0023597B"/>
    <w:rsid w:val="0023640B"/>
    <w:rsid w:val="0024215F"/>
    <w:rsid w:val="00245ED9"/>
    <w:rsid w:val="00253EBC"/>
    <w:rsid w:val="00254AE5"/>
    <w:rsid w:val="00254CC3"/>
    <w:rsid w:val="002576F3"/>
    <w:rsid w:val="00263437"/>
    <w:rsid w:val="00265062"/>
    <w:rsid w:val="002660C2"/>
    <w:rsid w:val="00270F7E"/>
    <w:rsid w:val="002741CC"/>
    <w:rsid w:val="00285E6C"/>
    <w:rsid w:val="002A31A2"/>
    <w:rsid w:val="002B194F"/>
    <w:rsid w:val="002B3128"/>
    <w:rsid w:val="002B5CBB"/>
    <w:rsid w:val="002C466F"/>
    <w:rsid w:val="002D0271"/>
    <w:rsid w:val="002D1E60"/>
    <w:rsid w:val="002E42BB"/>
    <w:rsid w:val="002F2AFF"/>
    <w:rsid w:val="00300457"/>
    <w:rsid w:val="00300C0B"/>
    <w:rsid w:val="00312816"/>
    <w:rsid w:val="00330A09"/>
    <w:rsid w:val="00333454"/>
    <w:rsid w:val="003335D0"/>
    <w:rsid w:val="00333DBF"/>
    <w:rsid w:val="003360E6"/>
    <w:rsid w:val="003374A7"/>
    <w:rsid w:val="00340024"/>
    <w:rsid w:val="00347CBB"/>
    <w:rsid w:val="0035338B"/>
    <w:rsid w:val="00357B72"/>
    <w:rsid w:val="00362076"/>
    <w:rsid w:val="003622BF"/>
    <w:rsid w:val="003671A6"/>
    <w:rsid w:val="003672DF"/>
    <w:rsid w:val="00367ADE"/>
    <w:rsid w:val="003768F1"/>
    <w:rsid w:val="0038079B"/>
    <w:rsid w:val="003905C1"/>
    <w:rsid w:val="0039260A"/>
    <w:rsid w:val="00394170"/>
    <w:rsid w:val="00394263"/>
    <w:rsid w:val="00394D06"/>
    <w:rsid w:val="003951E3"/>
    <w:rsid w:val="003B17F2"/>
    <w:rsid w:val="003B2304"/>
    <w:rsid w:val="003B29A8"/>
    <w:rsid w:val="003B550E"/>
    <w:rsid w:val="003C654C"/>
    <w:rsid w:val="003D1D34"/>
    <w:rsid w:val="003D2964"/>
    <w:rsid w:val="003D3539"/>
    <w:rsid w:val="003D4B42"/>
    <w:rsid w:val="003D728D"/>
    <w:rsid w:val="003F2460"/>
    <w:rsid w:val="003F5C09"/>
    <w:rsid w:val="003F6E6D"/>
    <w:rsid w:val="00411FDA"/>
    <w:rsid w:val="0042218B"/>
    <w:rsid w:val="004221CD"/>
    <w:rsid w:val="00424A4C"/>
    <w:rsid w:val="00440E6D"/>
    <w:rsid w:val="0044769C"/>
    <w:rsid w:val="00453365"/>
    <w:rsid w:val="0045448F"/>
    <w:rsid w:val="00461055"/>
    <w:rsid w:val="00461F16"/>
    <w:rsid w:val="0046540C"/>
    <w:rsid w:val="00467B28"/>
    <w:rsid w:val="00475C3E"/>
    <w:rsid w:val="00477379"/>
    <w:rsid w:val="00487CEF"/>
    <w:rsid w:val="00496CCE"/>
    <w:rsid w:val="004A055D"/>
    <w:rsid w:val="004B1021"/>
    <w:rsid w:val="004B53D0"/>
    <w:rsid w:val="004B54CA"/>
    <w:rsid w:val="004C650B"/>
    <w:rsid w:val="004E33DA"/>
    <w:rsid w:val="004F197A"/>
    <w:rsid w:val="005027C7"/>
    <w:rsid w:val="005045A1"/>
    <w:rsid w:val="00513D13"/>
    <w:rsid w:val="00521EF3"/>
    <w:rsid w:val="00522FF3"/>
    <w:rsid w:val="00524C4D"/>
    <w:rsid w:val="005275B8"/>
    <w:rsid w:val="00533F00"/>
    <w:rsid w:val="0053406E"/>
    <w:rsid w:val="00537582"/>
    <w:rsid w:val="00537FAE"/>
    <w:rsid w:val="0056138F"/>
    <w:rsid w:val="005651D4"/>
    <w:rsid w:val="005653AC"/>
    <w:rsid w:val="00567EEF"/>
    <w:rsid w:val="0057061D"/>
    <w:rsid w:val="00570E81"/>
    <w:rsid w:val="00573204"/>
    <w:rsid w:val="00573A45"/>
    <w:rsid w:val="005832AC"/>
    <w:rsid w:val="00590814"/>
    <w:rsid w:val="00593D52"/>
    <w:rsid w:val="00596A7E"/>
    <w:rsid w:val="00597C5A"/>
    <w:rsid w:val="005A0D63"/>
    <w:rsid w:val="005A1299"/>
    <w:rsid w:val="005B373B"/>
    <w:rsid w:val="005B4F1E"/>
    <w:rsid w:val="005C37FA"/>
    <w:rsid w:val="005C5F46"/>
    <w:rsid w:val="005C71D2"/>
    <w:rsid w:val="005D0F89"/>
    <w:rsid w:val="005D15EA"/>
    <w:rsid w:val="005E14F7"/>
    <w:rsid w:val="005E4AB0"/>
    <w:rsid w:val="005E7419"/>
    <w:rsid w:val="006015EC"/>
    <w:rsid w:val="00602408"/>
    <w:rsid w:val="00602F2C"/>
    <w:rsid w:val="00603869"/>
    <w:rsid w:val="00606BEA"/>
    <w:rsid w:val="00615332"/>
    <w:rsid w:val="00617A2F"/>
    <w:rsid w:val="006235E0"/>
    <w:rsid w:val="00630675"/>
    <w:rsid w:val="006332D0"/>
    <w:rsid w:val="006412F0"/>
    <w:rsid w:val="00641347"/>
    <w:rsid w:val="00643216"/>
    <w:rsid w:val="00643F9C"/>
    <w:rsid w:val="00647D56"/>
    <w:rsid w:val="00651591"/>
    <w:rsid w:val="00660845"/>
    <w:rsid w:val="00661E12"/>
    <w:rsid w:val="00663182"/>
    <w:rsid w:val="00664FF2"/>
    <w:rsid w:val="00671C86"/>
    <w:rsid w:val="006958FE"/>
    <w:rsid w:val="006A1C39"/>
    <w:rsid w:val="006B015A"/>
    <w:rsid w:val="006B192E"/>
    <w:rsid w:val="006B2F85"/>
    <w:rsid w:val="006B5293"/>
    <w:rsid w:val="006B6304"/>
    <w:rsid w:val="006C17E3"/>
    <w:rsid w:val="006C1CD9"/>
    <w:rsid w:val="006E268B"/>
    <w:rsid w:val="006E61D6"/>
    <w:rsid w:val="006F1A04"/>
    <w:rsid w:val="006F2C20"/>
    <w:rsid w:val="006F714B"/>
    <w:rsid w:val="006F7D3C"/>
    <w:rsid w:val="00700943"/>
    <w:rsid w:val="00706209"/>
    <w:rsid w:val="00707374"/>
    <w:rsid w:val="00710CE6"/>
    <w:rsid w:val="00717312"/>
    <w:rsid w:val="0071794A"/>
    <w:rsid w:val="007207F4"/>
    <w:rsid w:val="00727D93"/>
    <w:rsid w:val="007330AE"/>
    <w:rsid w:val="00733AB9"/>
    <w:rsid w:val="007343AF"/>
    <w:rsid w:val="00747FCF"/>
    <w:rsid w:val="00767E16"/>
    <w:rsid w:val="0078119E"/>
    <w:rsid w:val="00782820"/>
    <w:rsid w:val="007974B9"/>
    <w:rsid w:val="007A5C31"/>
    <w:rsid w:val="007B6465"/>
    <w:rsid w:val="007C1D9D"/>
    <w:rsid w:val="007C45FD"/>
    <w:rsid w:val="007C7E0F"/>
    <w:rsid w:val="007D1984"/>
    <w:rsid w:val="007D650E"/>
    <w:rsid w:val="007E2FBF"/>
    <w:rsid w:val="007E4473"/>
    <w:rsid w:val="007E4B45"/>
    <w:rsid w:val="007E7F8B"/>
    <w:rsid w:val="00812EDC"/>
    <w:rsid w:val="0081479A"/>
    <w:rsid w:val="008325F8"/>
    <w:rsid w:val="008373E5"/>
    <w:rsid w:val="00840F13"/>
    <w:rsid w:val="008453B3"/>
    <w:rsid w:val="00855D00"/>
    <w:rsid w:val="008565EF"/>
    <w:rsid w:val="00863902"/>
    <w:rsid w:val="0087075D"/>
    <w:rsid w:val="00875248"/>
    <w:rsid w:val="00876452"/>
    <w:rsid w:val="008805F6"/>
    <w:rsid w:val="00880752"/>
    <w:rsid w:val="008807ED"/>
    <w:rsid w:val="0088230F"/>
    <w:rsid w:val="00884153"/>
    <w:rsid w:val="00886D6C"/>
    <w:rsid w:val="00897318"/>
    <w:rsid w:val="008A1F88"/>
    <w:rsid w:val="008B2CD2"/>
    <w:rsid w:val="008B3DBE"/>
    <w:rsid w:val="008B7358"/>
    <w:rsid w:val="008B769D"/>
    <w:rsid w:val="008B7D20"/>
    <w:rsid w:val="008C1135"/>
    <w:rsid w:val="008C1B40"/>
    <w:rsid w:val="008D1F5E"/>
    <w:rsid w:val="008D3CDA"/>
    <w:rsid w:val="008E3F6B"/>
    <w:rsid w:val="008E3FFD"/>
    <w:rsid w:val="008E7F70"/>
    <w:rsid w:val="008F238C"/>
    <w:rsid w:val="008F4809"/>
    <w:rsid w:val="0090241F"/>
    <w:rsid w:val="00902CA0"/>
    <w:rsid w:val="00904C50"/>
    <w:rsid w:val="009266FC"/>
    <w:rsid w:val="00926ACD"/>
    <w:rsid w:val="00927DE4"/>
    <w:rsid w:val="00932324"/>
    <w:rsid w:val="00933F21"/>
    <w:rsid w:val="00935E0E"/>
    <w:rsid w:val="00941EFD"/>
    <w:rsid w:val="00942660"/>
    <w:rsid w:val="00946299"/>
    <w:rsid w:val="00947EEB"/>
    <w:rsid w:val="009503BC"/>
    <w:rsid w:val="00953587"/>
    <w:rsid w:val="009542DA"/>
    <w:rsid w:val="00954D0E"/>
    <w:rsid w:val="009632EF"/>
    <w:rsid w:val="00967F12"/>
    <w:rsid w:val="00973E8A"/>
    <w:rsid w:val="00976922"/>
    <w:rsid w:val="00993E75"/>
    <w:rsid w:val="009A4AEA"/>
    <w:rsid w:val="009A4B3D"/>
    <w:rsid w:val="009A4C8F"/>
    <w:rsid w:val="009B0BBA"/>
    <w:rsid w:val="009B565C"/>
    <w:rsid w:val="009C49F3"/>
    <w:rsid w:val="009D04D1"/>
    <w:rsid w:val="009D42F4"/>
    <w:rsid w:val="009D6F83"/>
    <w:rsid w:val="009E21F7"/>
    <w:rsid w:val="009F0200"/>
    <w:rsid w:val="009F1521"/>
    <w:rsid w:val="009F183D"/>
    <w:rsid w:val="009F2218"/>
    <w:rsid w:val="00A01C5E"/>
    <w:rsid w:val="00A0380B"/>
    <w:rsid w:val="00A04DF1"/>
    <w:rsid w:val="00A14A24"/>
    <w:rsid w:val="00A162CF"/>
    <w:rsid w:val="00A252BF"/>
    <w:rsid w:val="00A32E3D"/>
    <w:rsid w:val="00A35A9F"/>
    <w:rsid w:val="00A3797B"/>
    <w:rsid w:val="00A42D27"/>
    <w:rsid w:val="00A52238"/>
    <w:rsid w:val="00A52284"/>
    <w:rsid w:val="00A52ACC"/>
    <w:rsid w:val="00A5342E"/>
    <w:rsid w:val="00A54359"/>
    <w:rsid w:val="00A602BE"/>
    <w:rsid w:val="00A60FE8"/>
    <w:rsid w:val="00A81CDB"/>
    <w:rsid w:val="00A8273B"/>
    <w:rsid w:val="00A91FB0"/>
    <w:rsid w:val="00A97CB3"/>
    <w:rsid w:val="00AA1302"/>
    <w:rsid w:val="00AA296C"/>
    <w:rsid w:val="00AA3253"/>
    <w:rsid w:val="00AA448B"/>
    <w:rsid w:val="00AB3282"/>
    <w:rsid w:val="00AB348E"/>
    <w:rsid w:val="00AB5B6D"/>
    <w:rsid w:val="00AC7FE4"/>
    <w:rsid w:val="00AE61ED"/>
    <w:rsid w:val="00AF4CE7"/>
    <w:rsid w:val="00AF6BB2"/>
    <w:rsid w:val="00B05E84"/>
    <w:rsid w:val="00B06573"/>
    <w:rsid w:val="00B07066"/>
    <w:rsid w:val="00B07C7C"/>
    <w:rsid w:val="00B10E25"/>
    <w:rsid w:val="00B10F6B"/>
    <w:rsid w:val="00B1225C"/>
    <w:rsid w:val="00B15D8C"/>
    <w:rsid w:val="00B2340D"/>
    <w:rsid w:val="00B24B9E"/>
    <w:rsid w:val="00B35477"/>
    <w:rsid w:val="00B37354"/>
    <w:rsid w:val="00B40B8A"/>
    <w:rsid w:val="00B545C7"/>
    <w:rsid w:val="00B65A04"/>
    <w:rsid w:val="00B66267"/>
    <w:rsid w:val="00B66F7F"/>
    <w:rsid w:val="00B72EFE"/>
    <w:rsid w:val="00B74B88"/>
    <w:rsid w:val="00B74F33"/>
    <w:rsid w:val="00B7509F"/>
    <w:rsid w:val="00B8224F"/>
    <w:rsid w:val="00B840BD"/>
    <w:rsid w:val="00B91804"/>
    <w:rsid w:val="00B91933"/>
    <w:rsid w:val="00B964EA"/>
    <w:rsid w:val="00BA6EB5"/>
    <w:rsid w:val="00BA7A98"/>
    <w:rsid w:val="00BB1C19"/>
    <w:rsid w:val="00BB3D4C"/>
    <w:rsid w:val="00BB4B4E"/>
    <w:rsid w:val="00BB71C4"/>
    <w:rsid w:val="00BB7990"/>
    <w:rsid w:val="00BC0504"/>
    <w:rsid w:val="00BD33CA"/>
    <w:rsid w:val="00BD57F4"/>
    <w:rsid w:val="00BD6BDD"/>
    <w:rsid w:val="00BE7D68"/>
    <w:rsid w:val="00BF2093"/>
    <w:rsid w:val="00BF6D16"/>
    <w:rsid w:val="00C023D8"/>
    <w:rsid w:val="00C04BA5"/>
    <w:rsid w:val="00C079B4"/>
    <w:rsid w:val="00C10F81"/>
    <w:rsid w:val="00C16126"/>
    <w:rsid w:val="00C20E51"/>
    <w:rsid w:val="00C30EFA"/>
    <w:rsid w:val="00C337B6"/>
    <w:rsid w:val="00C3493C"/>
    <w:rsid w:val="00C3681C"/>
    <w:rsid w:val="00C416F8"/>
    <w:rsid w:val="00C443D9"/>
    <w:rsid w:val="00C7052D"/>
    <w:rsid w:val="00C715B5"/>
    <w:rsid w:val="00C71F6D"/>
    <w:rsid w:val="00C748BD"/>
    <w:rsid w:val="00C76EE0"/>
    <w:rsid w:val="00C80332"/>
    <w:rsid w:val="00C8520B"/>
    <w:rsid w:val="00CA073E"/>
    <w:rsid w:val="00CC3723"/>
    <w:rsid w:val="00CC69D2"/>
    <w:rsid w:val="00CC7B40"/>
    <w:rsid w:val="00CD4430"/>
    <w:rsid w:val="00CE20E5"/>
    <w:rsid w:val="00CE2397"/>
    <w:rsid w:val="00CF5068"/>
    <w:rsid w:val="00D13486"/>
    <w:rsid w:val="00D151DB"/>
    <w:rsid w:val="00D2399E"/>
    <w:rsid w:val="00D25D0B"/>
    <w:rsid w:val="00D30B15"/>
    <w:rsid w:val="00D33695"/>
    <w:rsid w:val="00D40070"/>
    <w:rsid w:val="00D51FDB"/>
    <w:rsid w:val="00D55188"/>
    <w:rsid w:val="00D56B93"/>
    <w:rsid w:val="00D60756"/>
    <w:rsid w:val="00D76B00"/>
    <w:rsid w:val="00D83F69"/>
    <w:rsid w:val="00D91831"/>
    <w:rsid w:val="00D9267C"/>
    <w:rsid w:val="00D951ED"/>
    <w:rsid w:val="00D96A28"/>
    <w:rsid w:val="00D96C02"/>
    <w:rsid w:val="00DA0C8E"/>
    <w:rsid w:val="00DA2BEE"/>
    <w:rsid w:val="00DA2E36"/>
    <w:rsid w:val="00DA784B"/>
    <w:rsid w:val="00DB3609"/>
    <w:rsid w:val="00DB5CC8"/>
    <w:rsid w:val="00DB7AC4"/>
    <w:rsid w:val="00DC5C45"/>
    <w:rsid w:val="00DC64CB"/>
    <w:rsid w:val="00DE348C"/>
    <w:rsid w:val="00DE42E8"/>
    <w:rsid w:val="00DE5F2D"/>
    <w:rsid w:val="00E02025"/>
    <w:rsid w:val="00E021FA"/>
    <w:rsid w:val="00E1167B"/>
    <w:rsid w:val="00E11FC6"/>
    <w:rsid w:val="00E12FBE"/>
    <w:rsid w:val="00E13194"/>
    <w:rsid w:val="00E132FF"/>
    <w:rsid w:val="00E20141"/>
    <w:rsid w:val="00E205BF"/>
    <w:rsid w:val="00E23211"/>
    <w:rsid w:val="00E25394"/>
    <w:rsid w:val="00E303B3"/>
    <w:rsid w:val="00E321FD"/>
    <w:rsid w:val="00E3328D"/>
    <w:rsid w:val="00E37EE6"/>
    <w:rsid w:val="00E40D4F"/>
    <w:rsid w:val="00E435E8"/>
    <w:rsid w:val="00E43F60"/>
    <w:rsid w:val="00E562A6"/>
    <w:rsid w:val="00E56557"/>
    <w:rsid w:val="00E57A74"/>
    <w:rsid w:val="00E57ACB"/>
    <w:rsid w:val="00E60A4F"/>
    <w:rsid w:val="00E654F2"/>
    <w:rsid w:val="00E66459"/>
    <w:rsid w:val="00E73EA3"/>
    <w:rsid w:val="00E74F88"/>
    <w:rsid w:val="00E81C61"/>
    <w:rsid w:val="00E825AD"/>
    <w:rsid w:val="00E82D6A"/>
    <w:rsid w:val="00E8483B"/>
    <w:rsid w:val="00E87123"/>
    <w:rsid w:val="00E900DA"/>
    <w:rsid w:val="00E9212C"/>
    <w:rsid w:val="00EA0ACF"/>
    <w:rsid w:val="00EB7D21"/>
    <w:rsid w:val="00EC061A"/>
    <w:rsid w:val="00EC0E69"/>
    <w:rsid w:val="00EC5CB4"/>
    <w:rsid w:val="00EC5CD5"/>
    <w:rsid w:val="00ED3D51"/>
    <w:rsid w:val="00ED4465"/>
    <w:rsid w:val="00ED44E6"/>
    <w:rsid w:val="00EE24B9"/>
    <w:rsid w:val="00EF4762"/>
    <w:rsid w:val="00F011D5"/>
    <w:rsid w:val="00F01227"/>
    <w:rsid w:val="00F04C06"/>
    <w:rsid w:val="00F10B2F"/>
    <w:rsid w:val="00F15B71"/>
    <w:rsid w:val="00F16D48"/>
    <w:rsid w:val="00F23676"/>
    <w:rsid w:val="00F30919"/>
    <w:rsid w:val="00F357F6"/>
    <w:rsid w:val="00F37343"/>
    <w:rsid w:val="00F43B2E"/>
    <w:rsid w:val="00F43C50"/>
    <w:rsid w:val="00F43E8C"/>
    <w:rsid w:val="00F444AA"/>
    <w:rsid w:val="00F54B1D"/>
    <w:rsid w:val="00F57C67"/>
    <w:rsid w:val="00F642A0"/>
    <w:rsid w:val="00F73DC5"/>
    <w:rsid w:val="00F775E9"/>
    <w:rsid w:val="00F80C70"/>
    <w:rsid w:val="00F82C50"/>
    <w:rsid w:val="00F85C57"/>
    <w:rsid w:val="00F9461D"/>
    <w:rsid w:val="00F9477F"/>
    <w:rsid w:val="00F9496D"/>
    <w:rsid w:val="00FA355A"/>
    <w:rsid w:val="00FA6529"/>
    <w:rsid w:val="00FB1538"/>
    <w:rsid w:val="00FC2438"/>
    <w:rsid w:val="00FC406F"/>
    <w:rsid w:val="00FC42C1"/>
    <w:rsid w:val="00FD0282"/>
    <w:rsid w:val="00FE2811"/>
    <w:rsid w:val="00FE32FC"/>
    <w:rsid w:val="00FE3E0C"/>
    <w:rsid w:val="00FE3E4A"/>
    <w:rsid w:val="00FE404D"/>
    <w:rsid w:val="00FE40F0"/>
    <w:rsid w:val="00FE4DB4"/>
    <w:rsid w:val="00FE52BD"/>
    <w:rsid w:val="00FE52FE"/>
    <w:rsid w:val="00FE6631"/>
    <w:rsid w:val="00FF0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D2AC8"/>
  <w15:docId w15:val="{8340170E-41AE-4C5D-981B-CB464F84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A4C8F"/>
    <w:pPr>
      <w:keepNext/>
      <w:spacing w:after="0"/>
      <w:outlineLvl w:val="0"/>
    </w:pPr>
    <w:rPr>
      <w:rFonts w:ascii="Times New Roman" w:eastAsia="Times New Roman" w:hAnsi="Times New Roman" w:cs="Times New Roman"/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6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153"/>
  </w:style>
  <w:style w:type="paragraph" w:styleId="Pidipagina">
    <w:name w:val="footer"/>
    <w:basedOn w:val="Normale"/>
    <w:link w:val="Pidipagina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53"/>
  </w:style>
  <w:style w:type="character" w:styleId="Collegamentoipertestuale">
    <w:name w:val="Hyperlink"/>
    <w:basedOn w:val="Carpredefinitoparagrafo"/>
    <w:uiPriority w:val="99"/>
    <w:unhideWhenUsed/>
    <w:rsid w:val="008841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153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72EFE"/>
    <w:pPr>
      <w:spacing w:after="0"/>
    </w:pPr>
  </w:style>
  <w:style w:type="paragraph" w:styleId="Corpotesto">
    <w:name w:val="Body Text"/>
    <w:basedOn w:val="Normale"/>
    <w:link w:val="CorpotestoCarattere"/>
    <w:rsid w:val="00AC7FE4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rsid w:val="00AC7FE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B10F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4C8F"/>
    <w:rPr>
      <w:rFonts w:ascii="Times New Roman" w:eastAsia="Times New Roman" w:hAnsi="Times New Roman" w:cs="Times New Roman"/>
      <w:sz w:val="36"/>
      <w:szCs w:val="20"/>
      <w:lang w:eastAsia="zh-TW"/>
    </w:rPr>
  </w:style>
  <w:style w:type="table" w:styleId="Grigliatabella">
    <w:name w:val="Table Grid"/>
    <w:basedOn w:val="Tabellanormale"/>
    <w:uiPriority w:val="59"/>
    <w:rsid w:val="000F19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37FA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6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5F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69D2"/>
    <w:pPr>
      <w:autoSpaceDE w:val="0"/>
      <w:autoSpaceDN w:val="0"/>
      <w:adjustRightInd w:val="0"/>
      <w:spacing w:after="0"/>
    </w:pPr>
    <w:rPr>
      <w:rFonts w:ascii="Cambria" w:hAnsi="Cambria" w:cs="Cambria"/>
      <w:color w:val="000000"/>
    </w:rPr>
  </w:style>
  <w:style w:type="paragraph" w:customStyle="1" w:styleId="Standard">
    <w:name w:val="Standard"/>
    <w:rsid w:val="00B840BD"/>
    <w:pPr>
      <w:widowControl w:val="0"/>
      <w:suppressAutoHyphens/>
      <w:autoSpaceDN w:val="0"/>
      <w:spacing w:after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Normale"/>
    <w:rsid w:val="00B840BD"/>
    <w:pPr>
      <w:suppressAutoHyphens/>
      <w:autoSpaceDN w:val="0"/>
      <w:spacing w:after="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TW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1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1D3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1">
    <w:name w:val="Normal1"/>
    <w:rsid w:val="00BF6D16"/>
    <w:pPr>
      <w:spacing w:after="0"/>
    </w:pPr>
    <w:rPr>
      <w:rFonts w:ascii="Verdana" w:eastAsia="Times New Roman" w:hAnsi="Verdana" w:cs="Times New Roman"/>
      <w:sz w:val="20"/>
      <w:szCs w:val="20"/>
      <w:lang w:eastAsia="zh-TW" w:bidi="it-IT"/>
    </w:rPr>
  </w:style>
  <w:style w:type="paragraph" w:customStyle="1" w:styleId="Nessunaspaziatura1">
    <w:name w:val="Nessuna spaziatura1"/>
    <w:uiPriority w:val="1"/>
    <w:qFormat/>
    <w:rsid w:val="003360E6"/>
    <w:pPr>
      <w:spacing w:after="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733AB9"/>
    <w:rPr>
      <w:b/>
      <w:bCs/>
      <w:i/>
      <w:iCs/>
    </w:rPr>
  </w:style>
  <w:style w:type="character" w:styleId="Enfasicorsivo">
    <w:name w:val="Emphasis"/>
    <w:basedOn w:val="Carpredefinitoparagrafo"/>
    <w:qFormat/>
    <w:rsid w:val="00935E0E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4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pe@pec.conservatoriopescara.it" TargetMode="External"/><Relationship Id="rId2" Type="http://schemas.openxmlformats.org/officeDocument/2006/relationships/hyperlink" Target="mailto:conspe@conservatoriopescara.it" TargetMode="External"/><Relationship Id="rId1" Type="http://schemas.openxmlformats.org/officeDocument/2006/relationships/hyperlink" Target="http://www.conservatoriopesca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E9C2-B312-4867-8129-2E8E34E8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Binchi</dc:creator>
  <cp:lastModifiedBy>Direzione2</cp:lastModifiedBy>
  <cp:revision>2</cp:revision>
  <cp:lastPrinted>2018-02-21T10:51:00Z</cp:lastPrinted>
  <dcterms:created xsi:type="dcterms:W3CDTF">2022-11-09T14:26:00Z</dcterms:created>
  <dcterms:modified xsi:type="dcterms:W3CDTF">2022-11-09T14:26:00Z</dcterms:modified>
</cp:coreProperties>
</file>